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7587" w14:textId="3582A05F" w:rsidR="00C93458" w:rsidRDefault="00BF70A1" w:rsidP="00C93458">
      <w:r>
        <w:rPr>
          <w:b/>
          <w:bCs/>
        </w:rPr>
        <w:t xml:space="preserve">Present: </w:t>
      </w:r>
      <w:r w:rsidR="005E2A3B">
        <w:rPr>
          <w:bCs/>
        </w:rPr>
        <w:t xml:space="preserve">Josh </w:t>
      </w:r>
      <w:proofErr w:type="spellStart"/>
      <w:r w:rsidR="005E2A3B">
        <w:rPr>
          <w:bCs/>
        </w:rPr>
        <w:t>Rohs</w:t>
      </w:r>
      <w:proofErr w:type="spellEnd"/>
      <w:r w:rsidR="005E2A3B">
        <w:rPr>
          <w:bCs/>
        </w:rPr>
        <w:t xml:space="preserve"> (Chair)</w:t>
      </w:r>
      <w:r w:rsidR="00085C09">
        <w:t xml:space="preserve">, </w:t>
      </w:r>
      <w:r w:rsidR="0067068B">
        <w:t xml:space="preserve">Jacky Tam (Grad Banquet Co-Director), </w:t>
      </w:r>
      <w:r w:rsidR="00441922">
        <w:t xml:space="preserve">Louis </w:t>
      </w:r>
      <w:proofErr w:type="spellStart"/>
      <w:r w:rsidR="00441922">
        <w:t>Veitenheimer</w:t>
      </w:r>
      <w:proofErr w:type="spellEnd"/>
      <w:r w:rsidR="00441922">
        <w:t xml:space="preserve"> (McNaughton Director),</w:t>
      </w:r>
      <w:r w:rsidR="00441922" w:rsidRPr="00441922">
        <w:rPr>
          <w:bCs/>
        </w:rPr>
        <w:t xml:space="preserve"> </w:t>
      </w:r>
      <w:r w:rsidR="004C21C0">
        <w:t>Kevin Wan (Academic Director),</w:t>
      </w:r>
      <w:r w:rsidR="004C21C0" w:rsidRPr="00EC10DB">
        <w:rPr>
          <w:bCs/>
        </w:rPr>
        <w:t xml:space="preserve"> </w:t>
      </w:r>
      <w:r w:rsidR="004C21C0">
        <w:rPr>
          <w:bCs/>
        </w:rPr>
        <w:t>Rob Tremblay (PR Director),</w:t>
      </w:r>
      <w:r w:rsidR="004D7A21" w:rsidRPr="004D7A21">
        <w:t xml:space="preserve"> </w:t>
      </w:r>
      <w:r w:rsidR="004D7A21">
        <w:t xml:space="preserve">Cosme Loi </w:t>
      </w:r>
      <w:bookmarkStart w:id="0" w:name="_GoBack"/>
      <w:r w:rsidR="004D7A21">
        <w:t>(Social Director)</w:t>
      </w:r>
      <w:r w:rsidR="00C93458">
        <w:t>,</w:t>
      </w:r>
      <w:r w:rsidR="00C93458" w:rsidRPr="00C9181D">
        <w:t xml:space="preserve"> </w:t>
      </w:r>
      <w:r w:rsidR="00C93458">
        <w:t>Keaton Wheeler (Grad Student Rep), Ryan Fink (HVC Coordinator)</w:t>
      </w:r>
      <w:r w:rsidR="00C93458" w:rsidRPr="00C93458">
        <w:t xml:space="preserve"> </w:t>
      </w:r>
      <w:r w:rsidR="00C93458">
        <w:t>,</w:t>
      </w:r>
      <w:r w:rsidR="00C93458" w:rsidRPr="00EC10DB">
        <w:t xml:space="preserve"> </w:t>
      </w:r>
      <w:r w:rsidR="00C93458">
        <w:t xml:space="preserve">Kyle </w:t>
      </w:r>
      <w:proofErr w:type="spellStart"/>
      <w:r w:rsidR="00C93458">
        <w:t>Sheasby</w:t>
      </w:r>
      <w:proofErr w:type="spellEnd"/>
      <w:r w:rsidR="00C93458">
        <w:t xml:space="preserve"> </w:t>
      </w:r>
      <w:bookmarkEnd w:id="0"/>
      <w:r w:rsidR="00C93458">
        <w:t>(Robotics)</w:t>
      </w:r>
    </w:p>
    <w:p w14:paraId="3882D44D" w14:textId="1BC81F8B" w:rsidR="004A3CE8" w:rsidRDefault="004A3CE8"/>
    <w:p w14:paraId="0D055AFE" w14:textId="77777777" w:rsidR="00194893" w:rsidRDefault="00194893">
      <w:pPr>
        <w:rPr>
          <w:b/>
          <w:bCs/>
        </w:rPr>
      </w:pPr>
    </w:p>
    <w:p w14:paraId="42774553" w14:textId="6F4F3EAA" w:rsidR="00C93458" w:rsidRDefault="00BF70A1" w:rsidP="00C93458">
      <w:r>
        <w:rPr>
          <w:b/>
          <w:bCs/>
        </w:rPr>
        <w:t xml:space="preserve">Absent: </w:t>
      </w:r>
      <w:r w:rsidR="004D7A21">
        <w:t>Jayden Leister (2</w:t>
      </w:r>
      <w:r w:rsidR="004D7A21" w:rsidRPr="003365F0">
        <w:rPr>
          <w:vertAlign w:val="superscript"/>
        </w:rPr>
        <w:t>nd</w:t>
      </w:r>
      <w:r w:rsidR="004D7A21">
        <w:t xml:space="preserve"> year rep), Mike </w:t>
      </w:r>
      <w:proofErr w:type="spellStart"/>
      <w:r w:rsidR="004D7A21">
        <w:t>Konieczny</w:t>
      </w:r>
      <w:proofErr w:type="spellEnd"/>
      <w:r w:rsidR="004D7A21">
        <w:t xml:space="preserve"> (3</w:t>
      </w:r>
      <w:r w:rsidR="004D7A21" w:rsidRPr="008B7891">
        <w:rPr>
          <w:vertAlign w:val="superscript"/>
        </w:rPr>
        <w:t>rd</w:t>
      </w:r>
      <w:r w:rsidR="004D7A21">
        <w:t xml:space="preserve"> year rep),</w:t>
      </w:r>
      <w:r w:rsidR="004D7A21" w:rsidRPr="007E6190">
        <w:rPr>
          <w:bCs/>
        </w:rPr>
        <w:t xml:space="preserve"> </w:t>
      </w:r>
      <w:r w:rsidR="004D7A21">
        <w:rPr>
          <w:bCs/>
        </w:rPr>
        <w:t xml:space="preserve">Fang </w:t>
      </w:r>
      <w:proofErr w:type="spellStart"/>
      <w:r w:rsidR="004D7A21">
        <w:rPr>
          <w:bCs/>
        </w:rPr>
        <w:t>Fang</w:t>
      </w:r>
      <w:proofErr w:type="spellEnd"/>
      <w:r w:rsidR="004D7A21">
        <w:rPr>
          <w:bCs/>
        </w:rPr>
        <w:t xml:space="preserve"> (Grad Banquet Co-Director),</w:t>
      </w:r>
      <w:r w:rsidR="00C93458">
        <w:rPr>
          <w:bCs/>
        </w:rPr>
        <w:t xml:space="preserve"> Keira Olszewski (Vice-Chair)</w:t>
      </w:r>
      <w:r w:rsidR="00C93458">
        <w:t>,</w:t>
      </w:r>
      <w:r w:rsidR="00C93458" w:rsidRPr="005E2A3B">
        <w:rPr>
          <w:bCs/>
        </w:rPr>
        <w:t xml:space="preserve"> </w:t>
      </w:r>
      <w:r w:rsidR="00C93458">
        <w:rPr>
          <w:bCs/>
        </w:rPr>
        <w:t xml:space="preserve">Naveed </w:t>
      </w:r>
      <w:proofErr w:type="spellStart"/>
      <w:r w:rsidR="00C93458">
        <w:rPr>
          <w:bCs/>
        </w:rPr>
        <w:t>Mazloum</w:t>
      </w:r>
      <w:proofErr w:type="spellEnd"/>
      <w:r w:rsidR="00C93458">
        <w:t xml:space="preserve"> (Finance Director)</w:t>
      </w:r>
      <w:r w:rsidR="00C93458">
        <w:rPr>
          <w:bCs/>
        </w:rPr>
        <w:t>,</w:t>
      </w:r>
      <w:r w:rsidR="00C93458">
        <w:t xml:space="preserve"> Matt </w:t>
      </w:r>
      <w:proofErr w:type="spellStart"/>
      <w:r w:rsidR="00C93458">
        <w:t>Eisler</w:t>
      </w:r>
      <w:proofErr w:type="spellEnd"/>
      <w:r w:rsidR="00C93458">
        <w:t xml:space="preserve"> (Illumination Coordinator)</w:t>
      </w:r>
    </w:p>
    <w:p w14:paraId="0E1755D5" w14:textId="3604C83E" w:rsidR="004A3CE8" w:rsidRPr="00085C09" w:rsidRDefault="004A3CE8">
      <w:pPr>
        <w:rPr>
          <w:bCs/>
        </w:rPr>
      </w:pPr>
    </w:p>
    <w:p w14:paraId="30448746" w14:textId="77777777" w:rsidR="004A3CE8" w:rsidRDefault="004A3CE8"/>
    <w:p w14:paraId="5006596D" w14:textId="77777777" w:rsidR="004A3CE8" w:rsidRDefault="00BF70A1">
      <w:pPr>
        <w:rPr>
          <w:b/>
          <w:bCs/>
        </w:rPr>
      </w:pPr>
      <w:r>
        <w:rPr>
          <w:b/>
          <w:bCs/>
        </w:rPr>
        <w:t>Call to Order:</w:t>
      </w:r>
    </w:p>
    <w:p w14:paraId="1EA19200" w14:textId="2413A60A" w:rsidR="004A3CE8" w:rsidRPr="000D6FBB" w:rsidRDefault="00BF70A1">
      <w:pPr>
        <w:rPr>
          <w:bCs/>
        </w:rPr>
      </w:pPr>
      <w:r>
        <w:rPr>
          <w:b/>
          <w:bCs/>
        </w:rPr>
        <w:tab/>
        <w:t>Motion to Accept L</w:t>
      </w:r>
      <w:r w:rsidR="00F52E3E">
        <w:rPr>
          <w:b/>
          <w:bCs/>
        </w:rPr>
        <w:t>ast Week's Meeting Minutes:</w:t>
      </w:r>
      <w:r w:rsidR="00194893">
        <w:rPr>
          <w:b/>
          <w:bCs/>
        </w:rPr>
        <w:t xml:space="preserve"> </w:t>
      </w:r>
      <w:r w:rsidR="00F70FB6" w:rsidRPr="00F8525F">
        <w:rPr>
          <w:bCs/>
        </w:rPr>
        <w:t>Cosme</w:t>
      </w:r>
      <w:r w:rsidR="00F52E3E" w:rsidRPr="00F8525F">
        <w:rPr>
          <w:bCs/>
        </w:rPr>
        <w:t xml:space="preserve"> </w:t>
      </w:r>
    </w:p>
    <w:p w14:paraId="1432C3ED" w14:textId="71E32CBD" w:rsidR="004A3CE8" w:rsidRPr="00194893" w:rsidRDefault="00F52E3E">
      <w:pPr>
        <w:rPr>
          <w:bCs/>
        </w:rPr>
      </w:pPr>
      <w:r>
        <w:rPr>
          <w:b/>
          <w:bCs/>
        </w:rPr>
        <w:tab/>
        <w:t>Seconded:</w:t>
      </w:r>
      <w:r w:rsidR="00F70FB6">
        <w:rPr>
          <w:bCs/>
        </w:rPr>
        <w:t xml:space="preserve"> Rob</w:t>
      </w:r>
      <w:r w:rsidR="0067068B">
        <w:rPr>
          <w:bCs/>
        </w:rPr>
        <w:t>, passed</w:t>
      </w:r>
    </w:p>
    <w:p w14:paraId="27FA1BA4" w14:textId="77777777" w:rsidR="00B61689" w:rsidRPr="0074092D" w:rsidRDefault="00B61689">
      <w:pPr>
        <w:rPr>
          <w:b/>
          <w:bCs/>
        </w:rPr>
      </w:pPr>
    </w:p>
    <w:p w14:paraId="30D1FF7E" w14:textId="0343618A" w:rsidR="00C71834" w:rsidRDefault="00BF70A1">
      <w:pPr>
        <w:rPr>
          <w:b/>
          <w:bCs/>
          <w:sz w:val="28"/>
          <w:szCs w:val="28"/>
        </w:rPr>
      </w:pPr>
      <w:bookmarkStart w:id="1" w:name="__DdeLink__657_1970958946"/>
      <w:bookmarkEnd w:id="1"/>
      <w:r>
        <w:rPr>
          <w:b/>
          <w:bCs/>
          <w:sz w:val="28"/>
          <w:szCs w:val="28"/>
        </w:rPr>
        <w:t>CHAIR</w:t>
      </w:r>
      <w:r w:rsidR="00AA0539">
        <w:rPr>
          <w:b/>
          <w:bCs/>
          <w:sz w:val="28"/>
          <w:szCs w:val="28"/>
        </w:rPr>
        <w:t xml:space="preserve"> – Josh</w:t>
      </w:r>
      <w:r>
        <w:rPr>
          <w:b/>
          <w:bCs/>
          <w:sz w:val="28"/>
          <w:szCs w:val="28"/>
        </w:rPr>
        <w:t>:</w:t>
      </w:r>
    </w:p>
    <w:p w14:paraId="3338536F" w14:textId="181C5C51" w:rsidR="00F70FB6" w:rsidRDefault="00F70FB6" w:rsidP="004428F8">
      <w:pPr>
        <w:numPr>
          <w:ilvl w:val="0"/>
          <w:numId w:val="15"/>
        </w:numPr>
      </w:pPr>
      <w:r>
        <w:t>NSS AGM this Friday, Nov. 21, 2014. $15 a person. Holiday Inn. 5:30pm till ~9pm. Have till Wednesday to RSVP. More info. in previously sent email</w:t>
      </w:r>
    </w:p>
    <w:p w14:paraId="0983BC63" w14:textId="052EEE8F" w:rsidR="00F70FB6" w:rsidRDefault="00F70FB6" w:rsidP="004428F8">
      <w:pPr>
        <w:numPr>
          <w:ilvl w:val="0"/>
          <w:numId w:val="15"/>
        </w:numPr>
      </w:pPr>
      <w:r>
        <w:t>Dean’s Funding,</w:t>
      </w:r>
      <w:r w:rsidR="00BE54C8">
        <w:t xml:space="preserve"> will ask for more information about it.</w:t>
      </w:r>
    </w:p>
    <w:p w14:paraId="6060DE66" w14:textId="375CD16B" w:rsidR="004540C0" w:rsidRDefault="00F70FB6" w:rsidP="004540C0">
      <w:pPr>
        <w:numPr>
          <w:ilvl w:val="0"/>
          <w:numId w:val="15"/>
        </w:numPr>
      </w:pPr>
      <w:r>
        <w:t>Hard Hat Night email received from the college, asking for 3 to 4 branch members to volunteer in the event, duties including ushering, handing out hard hats to fellow college students. Wednesday Nov 26, 6pm-9pm</w:t>
      </w:r>
    </w:p>
    <w:p w14:paraId="1356CAE6" w14:textId="7EDAC7FD" w:rsidR="00516E65" w:rsidRDefault="007B17D6" w:rsidP="004540C0">
      <w:pPr>
        <w:numPr>
          <w:ilvl w:val="0"/>
          <w:numId w:val="15"/>
        </w:numPr>
      </w:pPr>
      <w:r>
        <w:t xml:space="preserve">APEGS Funding for </w:t>
      </w:r>
      <w:r w:rsidR="00FE20D0">
        <w:t>events</w:t>
      </w:r>
      <w:r>
        <w:t xml:space="preserve"> that meet requirements within the student branch</w:t>
      </w:r>
    </w:p>
    <w:p w14:paraId="0CA2280E" w14:textId="34CD239C" w:rsidR="00567A80" w:rsidRDefault="00567A80" w:rsidP="004540C0">
      <w:pPr>
        <w:numPr>
          <w:ilvl w:val="0"/>
          <w:numId w:val="15"/>
        </w:numPr>
      </w:pPr>
      <w:r>
        <w:t>Setting up a Doodle to determine everyone’s times available for a meeting in second semester.</w:t>
      </w:r>
    </w:p>
    <w:p w14:paraId="2A37381C" w14:textId="77777777" w:rsidR="004540C0" w:rsidRPr="00516E65" w:rsidRDefault="004540C0" w:rsidP="004540C0">
      <w:pPr>
        <w:ind w:left="720"/>
      </w:pPr>
    </w:p>
    <w:p w14:paraId="00432022" w14:textId="617FF33D" w:rsidR="004A3CE8" w:rsidRDefault="00BF70A1">
      <w:pPr>
        <w:rPr>
          <w:b/>
          <w:bCs/>
          <w:sz w:val="28"/>
          <w:szCs w:val="28"/>
        </w:rPr>
      </w:pPr>
      <w:r>
        <w:rPr>
          <w:b/>
          <w:bCs/>
          <w:sz w:val="28"/>
          <w:szCs w:val="28"/>
        </w:rPr>
        <w:t>SOCIAL</w:t>
      </w:r>
      <w:r w:rsidR="00887598">
        <w:rPr>
          <w:b/>
          <w:bCs/>
          <w:sz w:val="28"/>
          <w:szCs w:val="28"/>
        </w:rPr>
        <w:t xml:space="preserve"> – Cosme</w:t>
      </w:r>
      <w:r>
        <w:rPr>
          <w:b/>
          <w:bCs/>
          <w:sz w:val="28"/>
          <w:szCs w:val="28"/>
        </w:rPr>
        <w:t>:</w:t>
      </w:r>
    </w:p>
    <w:p w14:paraId="13EF329B" w14:textId="77777777" w:rsidR="00FE20D0" w:rsidRDefault="00FE20D0" w:rsidP="00AF7A88">
      <w:pPr>
        <w:pStyle w:val="NoSpacing"/>
        <w:numPr>
          <w:ilvl w:val="0"/>
          <w:numId w:val="19"/>
        </w:numPr>
        <w:rPr>
          <w:lang w:eastAsia="ja-JP" w:bidi="ar-SA"/>
        </w:rPr>
      </w:pPr>
      <w:proofErr w:type="spellStart"/>
      <w:r>
        <w:rPr>
          <w:lang w:eastAsia="ja-JP" w:bidi="ar-SA"/>
        </w:rPr>
        <w:t>Mech</w:t>
      </w:r>
      <w:proofErr w:type="spellEnd"/>
      <w:r>
        <w:rPr>
          <w:lang w:eastAsia="ja-JP" w:bidi="ar-SA"/>
        </w:rPr>
        <w:t xml:space="preserve"> </w:t>
      </w:r>
      <w:proofErr w:type="spellStart"/>
      <w:r>
        <w:rPr>
          <w:lang w:eastAsia="ja-JP" w:bidi="ar-SA"/>
        </w:rPr>
        <w:t>Elec</w:t>
      </w:r>
      <w:proofErr w:type="spellEnd"/>
      <w:r>
        <w:rPr>
          <w:lang w:eastAsia="ja-JP" w:bidi="ar-SA"/>
        </w:rPr>
        <w:t xml:space="preserve"> was fun. Made $45 from the beer night before the </w:t>
      </w:r>
      <w:proofErr w:type="spellStart"/>
      <w:r>
        <w:rPr>
          <w:lang w:eastAsia="ja-JP" w:bidi="ar-SA"/>
        </w:rPr>
        <w:t>pubcrawl</w:t>
      </w:r>
      <w:proofErr w:type="spellEnd"/>
      <w:r>
        <w:rPr>
          <w:lang w:eastAsia="ja-JP" w:bidi="ar-SA"/>
        </w:rPr>
        <w:t>.</w:t>
      </w:r>
    </w:p>
    <w:p w14:paraId="4A5966B7" w14:textId="51533FBB" w:rsidR="00FE20D0" w:rsidRDefault="00FE20D0" w:rsidP="00AF7A88">
      <w:pPr>
        <w:pStyle w:val="NoSpacing"/>
        <w:numPr>
          <w:ilvl w:val="0"/>
          <w:numId w:val="19"/>
        </w:numPr>
        <w:rPr>
          <w:lang w:eastAsia="ja-JP" w:bidi="ar-SA"/>
        </w:rPr>
      </w:pPr>
      <w:r>
        <w:rPr>
          <w:lang w:eastAsia="ja-JP" w:bidi="ar-SA"/>
        </w:rPr>
        <w:t>Need to know number of kids wanted for Big Brothers Big Sisters Xmas Party. Wants volunteers to help brainstorm ideas to fundraise money for purchasing toys (Nerf Guns), as well as accompany purchasing toys.</w:t>
      </w:r>
    </w:p>
    <w:p w14:paraId="255B7DA0" w14:textId="77777777" w:rsidR="00E948C2" w:rsidRDefault="00E948C2">
      <w:pPr>
        <w:rPr>
          <w:b/>
          <w:bCs/>
          <w:sz w:val="28"/>
          <w:szCs w:val="28"/>
        </w:rPr>
      </w:pPr>
    </w:p>
    <w:p w14:paraId="031A53B1" w14:textId="6EB9E32A" w:rsidR="00070AAE" w:rsidRPr="0051365A" w:rsidRDefault="00BF70A1" w:rsidP="0051365A">
      <w:pPr>
        <w:rPr>
          <w:b/>
          <w:bCs/>
          <w:sz w:val="28"/>
          <w:szCs w:val="28"/>
        </w:rPr>
      </w:pPr>
      <w:r>
        <w:rPr>
          <w:b/>
          <w:bCs/>
          <w:sz w:val="28"/>
          <w:szCs w:val="28"/>
        </w:rPr>
        <w:t>MCNAUGHTON</w:t>
      </w:r>
      <w:r w:rsidR="00AA0539">
        <w:rPr>
          <w:b/>
          <w:bCs/>
          <w:sz w:val="28"/>
          <w:szCs w:val="28"/>
        </w:rPr>
        <w:t xml:space="preserve"> – Louis</w:t>
      </w:r>
      <w:r>
        <w:rPr>
          <w:b/>
          <w:bCs/>
          <w:sz w:val="28"/>
          <w:szCs w:val="28"/>
        </w:rPr>
        <w:t>:</w:t>
      </w:r>
      <w:bookmarkStart w:id="2" w:name="__DdeLink__65_2089313524"/>
      <w:bookmarkEnd w:id="2"/>
    </w:p>
    <w:p w14:paraId="64A1BA4B" w14:textId="036EC052" w:rsidR="00514639" w:rsidRDefault="000A4747" w:rsidP="000A4747">
      <w:pPr>
        <w:numPr>
          <w:ilvl w:val="0"/>
          <w:numId w:val="3"/>
        </w:numPr>
      </w:pPr>
      <w:r>
        <w:t>Nothing to report</w:t>
      </w:r>
    </w:p>
    <w:p w14:paraId="10E422B3" w14:textId="77777777" w:rsidR="00CD1A7E" w:rsidRDefault="00CD1A7E"/>
    <w:p w14:paraId="46725616" w14:textId="5F5AB045" w:rsidR="004A3CE8" w:rsidRDefault="00BF70A1">
      <w:pPr>
        <w:rPr>
          <w:b/>
          <w:bCs/>
          <w:sz w:val="28"/>
          <w:szCs w:val="28"/>
        </w:rPr>
      </w:pPr>
      <w:r>
        <w:rPr>
          <w:b/>
          <w:bCs/>
          <w:sz w:val="28"/>
          <w:szCs w:val="28"/>
        </w:rPr>
        <w:t>ILLUMINATION</w:t>
      </w:r>
      <w:r w:rsidR="00AA0539">
        <w:rPr>
          <w:b/>
          <w:bCs/>
          <w:sz w:val="28"/>
          <w:szCs w:val="28"/>
        </w:rPr>
        <w:t xml:space="preserve"> – Matt</w:t>
      </w:r>
      <w:r>
        <w:rPr>
          <w:b/>
          <w:bCs/>
          <w:sz w:val="28"/>
          <w:szCs w:val="28"/>
        </w:rPr>
        <w:t>:</w:t>
      </w:r>
    </w:p>
    <w:p w14:paraId="77DA5390" w14:textId="6D5588DB" w:rsidR="000A4D91" w:rsidRPr="00056519" w:rsidRDefault="00FE20D0" w:rsidP="00056519">
      <w:pPr>
        <w:numPr>
          <w:ilvl w:val="0"/>
          <w:numId w:val="4"/>
        </w:numPr>
      </w:pPr>
      <w:r>
        <w:t>Nothing to report (Absent)</w:t>
      </w:r>
    </w:p>
    <w:p w14:paraId="2BB68E17" w14:textId="77777777" w:rsidR="006A57AC" w:rsidRDefault="006A57AC">
      <w:pPr>
        <w:rPr>
          <w:b/>
          <w:bCs/>
          <w:sz w:val="28"/>
          <w:szCs w:val="28"/>
        </w:rPr>
      </w:pPr>
    </w:p>
    <w:p w14:paraId="720C82BF" w14:textId="7E2F09DD" w:rsidR="004A3CE8" w:rsidRDefault="00BF70A1">
      <w:pPr>
        <w:rPr>
          <w:b/>
          <w:bCs/>
          <w:sz w:val="28"/>
          <w:szCs w:val="28"/>
        </w:rPr>
      </w:pPr>
      <w:r>
        <w:rPr>
          <w:b/>
          <w:bCs/>
          <w:sz w:val="28"/>
          <w:szCs w:val="28"/>
        </w:rPr>
        <w:t>GRAD BANQUET</w:t>
      </w:r>
      <w:r w:rsidR="00D1211A">
        <w:rPr>
          <w:b/>
          <w:bCs/>
          <w:sz w:val="28"/>
          <w:szCs w:val="28"/>
        </w:rPr>
        <w:t xml:space="preserve"> – </w:t>
      </w:r>
      <w:r w:rsidR="00E579E5">
        <w:rPr>
          <w:b/>
          <w:bCs/>
          <w:sz w:val="28"/>
          <w:szCs w:val="28"/>
        </w:rPr>
        <w:t>Jacky and Fang</w:t>
      </w:r>
      <w:r>
        <w:rPr>
          <w:b/>
          <w:bCs/>
          <w:sz w:val="28"/>
          <w:szCs w:val="28"/>
        </w:rPr>
        <w:t>:</w:t>
      </w:r>
    </w:p>
    <w:p w14:paraId="370EF1D5" w14:textId="77777777" w:rsidR="004540C0" w:rsidRPr="004540C0" w:rsidRDefault="00FE20D0" w:rsidP="00FE20D0">
      <w:pPr>
        <w:numPr>
          <w:ilvl w:val="0"/>
          <w:numId w:val="3"/>
        </w:numPr>
        <w:rPr>
          <w:b/>
          <w:bCs/>
          <w:sz w:val="28"/>
          <w:szCs w:val="28"/>
        </w:rPr>
      </w:pPr>
      <w:r>
        <w:rPr>
          <w:bCs/>
          <w:sz w:val="28"/>
          <w:szCs w:val="28"/>
        </w:rPr>
        <w:t xml:space="preserve">Request to reimburse for $581.60, for pizza sale and booster juice sales. </w:t>
      </w:r>
    </w:p>
    <w:p w14:paraId="3FA72BD3" w14:textId="77777777" w:rsidR="004540C0" w:rsidRPr="004540C0" w:rsidRDefault="004540C0" w:rsidP="00FE20D0">
      <w:pPr>
        <w:numPr>
          <w:ilvl w:val="0"/>
          <w:numId w:val="3"/>
        </w:numPr>
        <w:rPr>
          <w:b/>
          <w:bCs/>
          <w:sz w:val="28"/>
          <w:szCs w:val="28"/>
        </w:rPr>
      </w:pPr>
      <w:r>
        <w:rPr>
          <w:bCs/>
          <w:sz w:val="28"/>
          <w:szCs w:val="28"/>
        </w:rPr>
        <w:t>Pizza sale profit, $58.10</w:t>
      </w:r>
    </w:p>
    <w:p w14:paraId="1995AA2E" w14:textId="04D4C6DA" w:rsidR="00045892" w:rsidRDefault="004540C0" w:rsidP="00FE20D0">
      <w:pPr>
        <w:numPr>
          <w:ilvl w:val="0"/>
          <w:numId w:val="3"/>
        </w:numPr>
        <w:rPr>
          <w:b/>
          <w:bCs/>
          <w:sz w:val="28"/>
          <w:szCs w:val="28"/>
        </w:rPr>
      </w:pPr>
      <w:r>
        <w:rPr>
          <w:bCs/>
          <w:sz w:val="28"/>
          <w:szCs w:val="28"/>
        </w:rPr>
        <w:lastRenderedPageBreak/>
        <w:t>Booster Juice Profit $15.</w:t>
      </w:r>
      <w:r w:rsidR="00FE20D0">
        <w:rPr>
          <w:b/>
          <w:bCs/>
          <w:sz w:val="28"/>
          <w:szCs w:val="28"/>
        </w:rPr>
        <w:t xml:space="preserve"> </w:t>
      </w:r>
    </w:p>
    <w:p w14:paraId="2BBC2B7A" w14:textId="77777777" w:rsidR="00FE20D0" w:rsidRDefault="00FE20D0" w:rsidP="00FE20D0">
      <w:pPr>
        <w:ind w:left="720"/>
        <w:rPr>
          <w:b/>
          <w:bCs/>
          <w:sz w:val="28"/>
          <w:szCs w:val="28"/>
        </w:rPr>
      </w:pPr>
    </w:p>
    <w:p w14:paraId="1A966F18" w14:textId="290F8CCF" w:rsidR="006A57AC" w:rsidRPr="00682977" w:rsidRDefault="00BF70A1" w:rsidP="00682977">
      <w:pPr>
        <w:rPr>
          <w:b/>
          <w:bCs/>
          <w:sz w:val="28"/>
          <w:szCs w:val="28"/>
        </w:rPr>
      </w:pPr>
      <w:r>
        <w:rPr>
          <w:b/>
          <w:bCs/>
          <w:sz w:val="28"/>
          <w:szCs w:val="28"/>
        </w:rPr>
        <w:t>ACADEMIC</w:t>
      </w:r>
      <w:r w:rsidR="00BE7979">
        <w:rPr>
          <w:b/>
          <w:bCs/>
          <w:sz w:val="28"/>
          <w:szCs w:val="28"/>
        </w:rPr>
        <w:t xml:space="preserve"> – Kevin</w:t>
      </w:r>
      <w:r>
        <w:rPr>
          <w:b/>
          <w:bCs/>
          <w:sz w:val="28"/>
          <w:szCs w:val="28"/>
        </w:rPr>
        <w:t>:</w:t>
      </w:r>
    </w:p>
    <w:p w14:paraId="36C132E7" w14:textId="6A8E76FA" w:rsidR="00CB56EA" w:rsidRPr="00682977" w:rsidRDefault="00C93458" w:rsidP="00682977">
      <w:pPr>
        <w:numPr>
          <w:ilvl w:val="0"/>
          <w:numId w:val="3"/>
        </w:numPr>
        <w:rPr>
          <w:b/>
          <w:bCs/>
          <w:sz w:val="28"/>
          <w:szCs w:val="28"/>
        </w:rPr>
      </w:pPr>
      <w:r>
        <w:t>Nothing to report</w:t>
      </w:r>
    </w:p>
    <w:p w14:paraId="2E76F917" w14:textId="77777777" w:rsidR="00682977" w:rsidRDefault="00682977" w:rsidP="00682977">
      <w:pPr>
        <w:rPr>
          <w:b/>
          <w:bCs/>
          <w:sz w:val="28"/>
          <w:szCs w:val="28"/>
        </w:rPr>
      </w:pPr>
    </w:p>
    <w:p w14:paraId="3768B4DF" w14:textId="0EAAE935" w:rsidR="004A3CE8" w:rsidRDefault="00BF70A1">
      <w:pPr>
        <w:rPr>
          <w:b/>
          <w:bCs/>
          <w:sz w:val="28"/>
          <w:szCs w:val="28"/>
        </w:rPr>
      </w:pPr>
      <w:r>
        <w:rPr>
          <w:b/>
          <w:bCs/>
          <w:sz w:val="28"/>
          <w:szCs w:val="28"/>
        </w:rPr>
        <w:t>HVC</w:t>
      </w:r>
      <w:r w:rsidR="00BE7979">
        <w:rPr>
          <w:b/>
          <w:bCs/>
          <w:sz w:val="28"/>
          <w:szCs w:val="28"/>
        </w:rPr>
        <w:t xml:space="preserve"> – Ryan</w:t>
      </w:r>
      <w:r>
        <w:rPr>
          <w:b/>
          <w:bCs/>
          <w:sz w:val="28"/>
          <w:szCs w:val="28"/>
        </w:rPr>
        <w:t>:</w:t>
      </w:r>
    </w:p>
    <w:p w14:paraId="1B592135" w14:textId="79E10CFC" w:rsidR="00B5712A" w:rsidRDefault="004540C0" w:rsidP="004540C0">
      <w:pPr>
        <w:numPr>
          <w:ilvl w:val="0"/>
          <w:numId w:val="7"/>
        </w:numPr>
      </w:pPr>
      <w:r>
        <w:t xml:space="preserve">Rejected a couple of charities for donations. </w:t>
      </w:r>
    </w:p>
    <w:p w14:paraId="2BA33B38" w14:textId="19878BF8" w:rsidR="004540C0" w:rsidRDefault="004540C0" w:rsidP="004540C0">
      <w:pPr>
        <w:numPr>
          <w:ilvl w:val="0"/>
          <w:numId w:val="7"/>
        </w:numPr>
      </w:pPr>
      <w:r>
        <w:t>Talked to Illumina</w:t>
      </w:r>
      <w:r w:rsidR="00F8525F">
        <w:t>tion to ensure no overlapping event</w:t>
      </w:r>
      <w:r>
        <w:t xml:space="preserve"> times.</w:t>
      </w:r>
    </w:p>
    <w:p w14:paraId="6FC529CA" w14:textId="77777777" w:rsidR="004540C0" w:rsidRDefault="004540C0" w:rsidP="00567A80">
      <w:pPr>
        <w:ind w:left="720"/>
      </w:pPr>
    </w:p>
    <w:p w14:paraId="55EF6F4F" w14:textId="77777777" w:rsidR="004540C0" w:rsidRDefault="004540C0" w:rsidP="004540C0">
      <w:pPr>
        <w:ind w:left="360"/>
      </w:pPr>
    </w:p>
    <w:p w14:paraId="79D2BFD8" w14:textId="2516BA7B" w:rsidR="00FB7EAD" w:rsidRPr="00FB7EAD" w:rsidRDefault="00BF70A1" w:rsidP="00FB7EAD">
      <w:pPr>
        <w:rPr>
          <w:b/>
          <w:bCs/>
          <w:sz w:val="28"/>
          <w:szCs w:val="28"/>
        </w:rPr>
      </w:pPr>
      <w:r>
        <w:rPr>
          <w:b/>
          <w:bCs/>
          <w:sz w:val="28"/>
          <w:szCs w:val="28"/>
        </w:rPr>
        <w:t>PUBLIC RELATIONS</w:t>
      </w:r>
      <w:r w:rsidR="007A48DA">
        <w:rPr>
          <w:b/>
          <w:bCs/>
          <w:sz w:val="28"/>
          <w:szCs w:val="28"/>
        </w:rPr>
        <w:t xml:space="preserve"> – Rob</w:t>
      </w:r>
      <w:r>
        <w:rPr>
          <w:b/>
          <w:bCs/>
          <w:sz w:val="28"/>
          <w:szCs w:val="28"/>
        </w:rPr>
        <w:t>:</w:t>
      </w:r>
    </w:p>
    <w:p w14:paraId="58F40E0A" w14:textId="716CAB58" w:rsidR="009D4B45" w:rsidRDefault="009D4B45" w:rsidP="00682977">
      <w:pPr>
        <w:numPr>
          <w:ilvl w:val="0"/>
          <w:numId w:val="8"/>
        </w:numPr>
      </w:pPr>
      <w:r>
        <w:t>Weekly email</w:t>
      </w:r>
    </w:p>
    <w:p w14:paraId="1EEA9E59" w14:textId="29D1C205" w:rsidR="009D4B45" w:rsidRDefault="00F8525F" w:rsidP="009D4B45">
      <w:pPr>
        <w:numPr>
          <w:ilvl w:val="0"/>
          <w:numId w:val="8"/>
        </w:numPr>
      </w:pPr>
      <w:r>
        <w:t>Collaborating</w:t>
      </w:r>
      <w:r w:rsidR="004540C0">
        <w:t xml:space="preserve"> </w:t>
      </w:r>
      <w:r>
        <w:t xml:space="preserve">with the </w:t>
      </w:r>
      <w:proofErr w:type="spellStart"/>
      <w:r>
        <w:t>Mechs</w:t>
      </w:r>
      <w:proofErr w:type="spellEnd"/>
      <w:r>
        <w:t xml:space="preserve"> for Calgary trip. W</w:t>
      </w:r>
      <w:r w:rsidR="004540C0">
        <w:t>ill draft up the cost per person, as well as rack up deposits for those going on the trip before finals start</w:t>
      </w:r>
    </w:p>
    <w:p w14:paraId="2934C2E7" w14:textId="008D0E74" w:rsidR="004540C0" w:rsidRDefault="004540C0" w:rsidP="009D4B45">
      <w:pPr>
        <w:numPr>
          <w:ilvl w:val="0"/>
          <w:numId w:val="8"/>
        </w:numPr>
      </w:pPr>
      <w:r>
        <w:t>Printer Ink cartridge in McNaughton low</w:t>
      </w:r>
    </w:p>
    <w:p w14:paraId="3E2215C2" w14:textId="3CA979D6" w:rsidR="004540C0" w:rsidRDefault="004540C0" w:rsidP="004540C0">
      <w:pPr>
        <w:ind w:left="720"/>
      </w:pPr>
      <w:r>
        <w:t xml:space="preserve"> </w:t>
      </w:r>
    </w:p>
    <w:p w14:paraId="7674C2C8" w14:textId="552BD068" w:rsidR="004A3CE8" w:rsidRDefault="00BF70A1">
      <w:pPr>
        <w:rPr>
          <w:b/>
          <w:bCs/>
          <w:sz w:val="28"/>
          <w:szCs w:val="28"/>
        </w:rPr>
      </w:pPr>
      <w:r>
        <w:rPr>
          <w:b/>
          <w:bCs/>
          <w:sz w:val="28"/>
          <w:szCs w:val="28"/>
        </w:rPr>
        <w:t>FINANCE</w:t>
      </w:r>
      <w:r w:rsidR="00AA0539">
        <w:rPr>
          <w:b/>
          <w:bCs/>
          <w:sz w:val="28"/>
          <w:szCs w:val="28"/>
        </w:rPr>
        <w:t xml:space="preserve"> – Naveed</w:t>
      </w:r>
      <w:r>
        <w:rPr>
          <w:b/>
          <w:bCs/>
          <w:sz w:val="28"/>
          <w:szCs w:val="28"/>
        </w:rPr>
        <w:t>:</w:t>
      </w:r>
    </w:p>
    <w:p w14:paraId="1575CF3E" w14:textId="0884931A" w:rsidR="006A57AC" w:rsidRDefault="00567A80" w:rsidP="00567A80">
      <w:pPr>
        <w:numPr>
          <w:ilvl w:val="0"/>
          <w:numId w:val="9"/>
        </w:numPr>
      </w:pPr>
      <w:r>
        <w:t>Nothing to report (Absent)</w:t>
      </w:r>
    </w:p>
    <w:p w14:paraId="610BF6A1" w14:textId="77777777" w:rsidR="00567A80" w:rsidRPr="006748C4" w:rsidRDefault="00567A80" w:rsidP="00567A80">
      <w:pPr>
        <w:ind w:left="720"/>
      </w:pPr>
    </w:p>
    <w:p w14:paraId="12810CA8" w14:textId="27D2F542" w:rsidR="004A3CE8" w:rsidRDefault="00BF70A1">
      <w:pPr>
        <w:rPr>
          <w:b/>
          <w:bCs/>
          <w:sz w:val="28"/>
          <w:szCs w:val="28"/>
        </w:rPr>
      </w:pPr>
      <w:r>
        <w:rPr>
          <w:b/>
          <w:bCs/>
          <w:sz w:val="28"/>
          <w:szCs w:val="28"/>
        </w:rPr>
        <w:t>VICE CHAIR</w:t>
      </w:r>
      <w:r w:rsidR="00AA0539">
        <w:rPr>
          <w:b/>
          <w:bCs/>
          <w:sz w:val="28"/>
          <w:szCs w:val="28"/>
        </w:rPr>
        <w:t xml:space="preserve"> – Keira</w:t>
      </w:r>
      <w:r>
        <w:rPr>
          <w:b/>
          <w:bCs/>
          <w:sz w:val="28"/>
          <w:szCs w:val="28"/>
        </w:rPr>
        <w:t>:</w:t>
      </w:r>
    </w:p>
    <w:p w14:paraId="7D2472CF" w14:textId="3568EB99" w:rsidR="006B137F" w:rsidRDefault="004540C0" w:rsidP="006B137F">
      <w:pPr>
        <w:numPr>
          <w:ilvl w:val="0"/>
          <w:numId w:val="10"/>
        </w:numPr>
      </w:pPr>
      <w:r>
        <w:t>Nothing to report (Absent)</w:t>
      </w:r>
    </w:p>
    <w:p w14:paraId="34BCAD1F" w14:textId="77777777" w:rsidR="00516E65" w:rsidRDefault="00516E65">
      <w:pPr>
        <w:rPr>
          <w:b/>
          <w:bCs/>
          <w:sz w:val="28"/>
          <w:szCs w:val="28"/>
        </w:rPr>
      </w:pPr>
    </w:p>
    <w:p w14:paraId="6F42AE2A" w14:textId="4B32C5F5" w:rsidR="004A3CE8" w:rsidRDefault="00BF70A1">
      <w:pPr>
        <w:rPr>
          <w:b/>
          <w:bCs/>
          <w:sz w:val="28"/>
          <w:szCs w:val="28"/>
        </w:rPr>
      </w:pPr>
      <w:r>
        <w:rPr>
          <w:b/>
          <w:bCs/>
          <w:sz w:val="28"/>
          <w:szCs w:val="28"/>
        </w:rPr>
        <w:t>GRAD STUDENT REP</w:t>
      </w:r>
      <w:r w:rsidR="00376FE7">
        <w:rPr>
          <w:b/>
          <w:bCs/>
          <w:sz w:val="28"/>
          <w:szCs w:val="28"/>
        </w:rPr>
        <w:t xml:space="preserve"> – Keaton</w:t>
      </w:r>
      <w:r>
        <w:rPr>
          <w:b/>
          <w:bCs/>
          <w:sz w:val="28"/>
          <w:szCs w:val="28"/>
        </w:rPr>
        <w:t>:</w:t>
      </w:r>
    </w:p>
    <w:p w14:paraId="1A9E36B7" w14:textId="102BF247" w:rsidR="004540C0" w:rsidRPr="004540C0" w:rsidRDefault="004540C0" w:rsidP="004540C0">
      <w:pPr>
        <w:numPr>
          <w:ilvl w:val="0"/>
          <w:numId w:val="11"/>
        </w:numPr>
        <w:rPr>
          <w:b/>
          <w:bCs/>
          <w:sz w:val="28"/>
          <w:szCs w:val="28"/>
        </w:rPr>
      </w:pPr>
      <w:r>
        <w:t>Grad seminar Dec. 12, needs information prior to Dec. 12 about Illumination for a presentation, as well as other information such as membership benefits</w:t>
      </w:r>
    </w:p>
    <w:p w14:paraId="6E3B31BB" w14:textId="65F3784D" w:rsidR="004540C0" w:rsidRPr="004540C0" w:rsidRDefault="004540C0" w:rsidP="004540C0">
      <w:pPr>
        <w:numPr>
          <w:ilvl w:val="0"/>
          <w:numId w:val="11"/>
        </w:numPr>
        <w:rPr>
          <w:b/>
          <w:bCs/>
          <w:szCs w:val="28"/>
        </w:rPr>
      </w:pPr>
      <w:r w:rsidRPr="004540C0">
        <w:rPr>
          <w:bCs/>
          <w:szCs w:val="28"/>
        </w:rPr>
        <w:t>GSA conflicts ongoing</w:t>
      </w:r>
      <w:r>
        <w:rPr>
          <w:bCs/>
          <w:szCs w:val="28"/>
        </w:rPr>
        <w:t xml:space="preserve">, </w:t>
      </w:r>
      <w:r w:rsidR="00F8525F">
        <w:rPr>
          <w:bCs/>
          <w:szCs w:val="28"/>
        </w:rPr>
        <w:t>replacing</w:t>
      </w:r>
      <w:r>
        <w:rPr>
          <w:bCs/>
          <w:szCs w:val="28"/>
        </w:rPr>
        <w:t xml:space="preserve"> most graduate </w:t>
      </w:r>
      <w:r w:rsidR="00F8525F">
        <w:rPr>
          <w:bCs/>
          <w:szCs w:val="28"/>
        </w:rPr>
        <w:t xml:space="preserve">student </w:t>
      </w:r>
      <w:r>
        <w:rPr>
          <w:bCs/>
          <w:szCs w:val="28"/>
        </w:rPr>
        <w:t>news.</w:t>
      </w:r>
    </w:p>
    <w:p w14:paraId="307116B6" w14:textId="42A5D077" w:rsidR="00F26451" w:rsidRDefault="004540C0" w:rsidP="004540C0">
      <w:pPr>
        <w:rPr>
          <w:b/>
          <w:bCs/>
          <w:sz w:val="28"/>
          <w:szCs w:val="28"/>
        </w:rPr>
      </w:pPr>
      <w:r>
        <w:rPr>
          <w:b/>
          <w:bCs/>
          <w:sz w:val="28"/>
          <w:szCs w:val="28"/>
        </w:rPr>
        <w:t xml:space="preserve"> </w:t>
      </w:r>
    </w:p>
    <w:p w14:paraId="57CC655F" w14:textId="3787B8B6" w:rsidR="004A3CE8" w:rsidRDefault="00BF70A1">
      <w:pPr>
        <w:rPr>
          <w:b/>
          <w:bCs/>
          <w:sz w:val="28"/>
          <w:szCs w:val="28"/>
        </w:rPr>
      </w:pPr>
      <w:r>
        <w:rPr>
          <w:b/>
          <w:bCs/>
          <w:sz w:val="28"/>
          <w:szCs w:val="28"/>
        </w:rPr>
        <w:t>THIRD YEAR REP</w:t>
      </w:r>
      <w:r w:rsidR="00FD5E96">
        <w:rPr>
          <w:b/>
          <w:bCs/>
          <w:sz w:val="28"/>
          <w:szCs w:val="28"/>
        </w:rPr>
        <w:t xml:space="preserve"> – Mike</w:t>
      </w:r>
      <w:r>
        <w:rPr>
          <w:b/>
          <w:bCs/>
          <w:sz w:val="28"/>
          <w:szCs w:val="28"/>
        </w:rPr>
        <w:t>:</w:t>
      </w:r>
    </w:p>
    <w:p w14:paraId="5759CE2B" w14:textId="3487A7AF" w:rsidR="004A3CE8" w:rsidRDefault="007C4C56">
      <w:pPr>
        <w:numPr>
          <w:ilvl w:val="0"/>
          <w:numId w:val="12"/>
        </w:numPr>
      </w:pPr>
      <w:r>
        <w:t>Nothing to report</w:t>
      </w:r>
      <w:r w:rsidR="004A7A22">
        <w:t xml:space="preserve"> (absent)</w:t>
      </w:r>
    </w:p>
    <w:p w14:paraId="250AF004" w14:textId="77777777" w:rsidR="009361A8" w:rsidRDefault="009361A8"/>
    <w:p w14:paraId="64AD2896" w14:textId="4E92C3BF" w:rsidR="004A3CE8" w:rsidRDefault="00BF70A1">
      <w:pPr>
        <w:rPr>
          <w:b/>
          <w:bCs/>
          <w:sz w:val="28"/>
          <w:szCs w:val="28"/>
        </w:rPr>
      </w:pPr>
      <w:r>
        <w:rPr>
          <w:b/>
          <w:bCs/>
          <w:sz w:val="28"/>
          <w:szCs w:val="28"/>
        </w:rPr>
        <w:t>SECOND YEAR REP</w:t>
      </w:r>
      <w:r w:rsidR="00621394">
        <w:rPr>
          <w:b/>
          <w:bCs/>
          <w:sz w:val="28"/>
          <w:szCs w:val="28"/>
        </w:rPr>
        <w:t xml:space="preserve"> – </w:t>
      </w:r>
      <w:r w:rsidR="003365F0">
        <w:rPr>
          <w:b/>
          <w:bCs/>
          <w:sz w:val="28"/>
          <w:szCs w:val="28"/>
        </w:rPr>
        <w:t>Jayden</w:t>
      </w:r>
      <w:r>
        <w:rPr>
          <w:b/>
          <w:bCs/>
          <w:sz w:val="28"/>
          <w:szCs w:val="28"/>
        </w:rPr>
        <w:t>:</w:t>
      </w:r>
    </w:p>
    <w:p w14:paraId="3766FF82" w14:textId="5338AF5A" w:rsidR="0051365A" w:rsidRDefault="0068109D" w:rsidP="0068109D">
      <w:pPr>
        <w:numPr>
          <w:ilvl w:val="0"/>
          <w:numId w:val="13"/>
        </w:numPr>
      </w:pPr>
      <w:r>
        <w:t>Nothing to report</w:t>
      </w:r>
      <w:r w:rsidR="004A7A22">
        <w:t xml:space="preserve"> (absent)</w:t>
      </w:r>
    </w:p>
    <w:p w14:paraId="7341D3C0" w14:textId="77777777" w:rsidR="004A3CE8" w:rsidRDefault="004A3CE8">
      <w:bookmarkStart w:id="3" w:name="__DdeLink__55_248525717"/>
      <w:bookmarkEnd w:id="3"/>
    </w:p>
    <w:p w14:paraId="3F6563D0" w14:textId="70C42BB7" w:rsidR="004A3CE8" w:rsidRDefault="00BF70A1">
      <w:pPr>
        <w:rPr>
          <w:b/>
          <w:bCs/>
          <w:sz w:val="28"/>
          <w:szCs w:val="28"/>
        </w:rPr>
      </w:pPr>
      <w:r>
        <w:rPr>
          <w:b/>
          <w:bCs/>
          <w:sz w:val="28"/>
          <w:szCs w:val="28"/>
        </w:rPr>
        <w:t>ROBOTICS</w:t>
      </w:r>
      <w:r w:rsidR="00700093">
        <w:rPr>
          <w:b/>
          <w:bCs/>
          <w:sz w:val="28"/>
          <w:szCs w:val="28"/>
        </w:rPr>
        <w:t xml:space="preserve"> – Kyle</w:t>
      </w:r>
      <w:r>
        <w:rPr>
          <w:b/>
          <w:bCs/>
          <w:sz w:val="28"/>
          <w:szCs w:val="28"/>
        </w:rPr>
        <w:t>:</w:t>
      </w:r>
    </w:p>
    <w:p w14:paraId="12442BA1" w14:textId="40ABF42D" w:rsidR="00A72C2A" w:rsidRDefault="00F26451" w:rsidP="00F26451">
      <w:pPr>
        <w:numPr>
          <w:ilvl w:val="0"/>
          <w:numId w:val="13"/>
        </w:numPr>
      </w:pPr>
      <w:bookmarkStart w:id="4" w:name="__DdeLink__55_2485257171"/>
      <w:bookmarkEnd w:id="4"/>
      <w:r>
        <w:t>Nothing to report</w:t>
      </w:r>
      <w:r w:rsidR="004A7A22">
        <w:t xml:space="preserve"> (absent)</w:t>
      </w:r>
    </w:p>
    <w:p w14:paraId="07DEA4E9" w14:textId="77777777" w:rsidR="00034C08" w:rsidRPr="00387CCF" w:rsidRDefault="00034C08" w:rsidP="00034C08"/>
    <w:p w14:paraId="20CA112A" w14:textId="61A2C84B" w:rsidR="004A3CE8" w:rsidRDefault="00BF70A1">
      <w:r>
        <w:t>Motion to adjourn:</w:t>
      </w:r>
      <w:r w:rsidR="00567A80">
        <w:t xml:space="preserve"> Kevin</w:t>
      </w:r>
      <w:r>
        <w:t xml:space="preserve"> </w:t>
      </w:r>
    </w:p>
    <w:p w14:paraId="195C435B" w14:textId="2DEB92C6" w:rsidR="00045892" w:rsidRDefault="00BF70A1">
      <w:r>
        <w:t>Second:</w:t>
      </w:r>
      <w:r w:rsidR="00567A80">
        <w:t xml:space="preserve"> Rob</w:t>
      </w:r>
      <w:r w:rsidR="00B5712A">
        <w:t>, passed</w:t>
      </w:r>
    </w:p>
    <w:sectPr w:rsidR="00045892">
      <w:headerReference w:type="even" r:id="rId9"/>
      <w:headerReference w:type="default" r:id="rId10"/>
      <w:pgSz w:w="12240" w:h="15840"/>
      <w:pgMar w:top="2995" w:right="1134" w:bottom="1134" w:left="1134" w:header="1134"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F6328" w14:textId="77777777" w:rsidR="006D22E7" w:rsidRDefault="006D22E7">
      <w:r>
        <w:separator/>
      </w:r>
    </w:p>
  </w:endnote>
  <w:endnote w:type="continuationSeparator" w:id="0">
    <w:p w14:paraId="18930F6A" w14:textId="77777777" w:rsidR="006D22E7" w:rsidRDefault="006D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Nimbus Sans L">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30DC" w14:textId="77777777" w:rsidR="006D22E7" w:rsidRDefault="006D22E7">
      <w:r>
        <w:separator/>
      </w:r>
    </w:p>
  </w:footnote>
  <w:footnote w:type="continuationSeparator" w:id="0">
    <w:p w14:paraId="4565F85A" w14:textId="77777777" w:rsidR="006D22E7" w:rsidRDefault="006D22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2930" w14:textId="77777777" w:rsidR="00FE20D0" w:rsidRDefault="00FE20D0" w:rsidP="00BF70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5E257" w14:textId="77777777" w:rsidR="00FE20D0" w:rsidRDefault="00A25DED" w:rsidP="00BF70A1">
    <w:pPr>
      <w:pStyle w:val="Header"/>
      <w:ind w:right="360"/>
    </w:pPr>
    <w:sdt>
      <w:sdtPr>
        <w:id w:val="171999623"/>
        <w:placeholder>
          <w:docPart w:val="AEDB457973E9724BA7CB3747A9BE3F63"/>
        </w:placeholder>
        <w:temporary/>
        <w:showingPlcHdr/>
      </w:sdtPr>
      <w:sdtEndPr/>
      <w:sdtContent>
        <w:r w:rsidR="00FE20D0">
          <w:t>[Type text]</w:t>
        </w:r>
      </w:sdtContent>
    </w:sdt>
    <w:r w:rsidR="00FE20D0">
      <w:ptab w:relativeTo="margin" w:alignment="center" w:leader="none"/>
    </w:r>
    <w:sdt>
      <w:sdtPr>
        <w:id w:val="171999624"/>
        <w:placeholder>
          <w:docPart w:val="6ED19109E3ACB741935432DED69B8F5B"/>
        </w:placeholder>
        <w:temporary/>
        <w:showingPlcHdr/>
      </w:sdtPr>
      <w:sdtEndPr/>
      <w:sdtContent>
        <w:r w:rsidR="00FE20D0">
          <w:t>[Type text]</w:t>
        </w:r>
      </w:sdtContent>
    </w:sdt>
    <w:r w:rsidR="00FE20D0">
      <w:ptab w:relativeTo="margin" w:alignment="right" w:leader="none"/>
    </w:r>
    <w:sdt>
      <w:sdtPr>
        <w:id w:val="171999625"/>
        <w:placeholder>
          <w:docPart w:val="29C9D7B0426EF94B8600C101BC36404D"/>
        </w:placeholder>
        <w:temporary/>
        <w:showingPlcHdr/>
      </w:sdtPr>
      <w:sdtEndPr/>
      <w:sdtContent>
        <w:r w:rsidR="00FE20D0">
          <w:t>[Type text]</w:t>
        </w:r>
      </w:sdtContent>
    </w:sdt>
  </w:p>
  <w:p w14:paraId="1FE8FD86" w14:textId="77777777" w:rsidR="00FE20D0" w:rsidRDefault="00FE20D0" w:rsidP="00BF70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1F46" w14:textId="77777777" w:rsidR="00FE20D0" w:rsidRDefault="00FE20D0" w:rsidP="00BF70A1">
    <w:pPr>
      <w:pStyle w:val="Header"/>
      <w:ind w:right="360"/>
      <w:rPr>
        <w:i/>
        <w:iCs/>
        <w:sz w:val="22"/>
        <w:szCs w:val="22"/>
      </w:rPr>
    </w:pPr>
    <w:r>
      <w:rPr>
        <w:i/>
        <w:iCs/>
        <w:sz w:val="22"/>
        <w:szCs w:val="22"/>
      </w:rPr>
      <w:t>IEEE Student Branch</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fldChar w:fldCharType="begin"/>
    </w:r>
    <w:r>
      <w:rPr>
        <w:i/>
        <w:iCs/>
        <w:noProof/>
        <w:sz w:val="22"/>
        <w:szCs w:val="22"/>
        <w:lang w:eastAsia="en-US" w:bidi="ar-SA"/>
      </w:rPr>
      <w:drawing>
        <wp:anchor distT="0" distB="0" distL="0" distR="0" simplePos="0" relativeHeight="251659264" behindDoc="1" locked="0" layoutInCell="1" allowOverlap="1" wp14:anchorId="68A04C98" wp14:editId="68A749CB">
          <wp:simplePos x="0" y="0"/>
          <wp:positionH relativeFrom="column">
            <wp:posOffset>-116205</wp:posOffset>
          </wp:positionH>
          <wp:positionV relativeFrom="paragraph">
            <wp:posOffset>-64135</wp:posOffset>
          </wp:positionV>
          <wp:extent cx="1056005" cy="82169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056005" cy="821690"/>
                  </a:xfrm>
                  <a:prstGeom prst="rect">
                    <a:avLst/>
                  </a:prstGeom>
                  <a:noFill/>
                  <a:ln w="9525">
                    <a:noFill/>
                    <a:miter lim="800000"/>
                    <a:headEnd/>
                    <a:tailEnd/>
                  </a:ln>
                </pic:spPr>
              </pic:pic>
            </a:graphicData>
          </a:graphic>
        </wp:anchor>
      </w:drawing>
    </w:r>
    <w:r>
      <w:instrText>NUMPAGES</w:instrText>
    </w:r>
    <w:r>
      <w:fldChar w:fldCharType="separate"/>
    </w:r>
    <w:r>
      <w:t>3</w:t>
    </w:r>
    <w:r>
      <w:fldChar w:fldCharType="end"/>
    </w:r>
    <w:r>
      <w:t xml:space="preserve"> </w:t>
    </w:r>
    <w:r>
      <w:rPr>
        <w:i/>
        <w:iCs/>
        <w:sz w:val="22"/>
        <w:szCs w:val="22"/>
      </w:rPr>
      <w:t xml:space="preserve">University of Saskatchewan </w:t>
    </w:r>
    <w:r>
      <w:rPr>
        <w:i/>
        <w:iCs/>
        <w:sz w:val="22"/>
        <w:szCs w:val="22"/>
      </w:rPr>
      <w:tab/>
    </w:r>
  </w:p>
  <w:p w14:paraId="3BFD8F08" w14:textId="77777777" w:rsidR="00FE20D0" w:rsidRDefault="00FE20D0">
    <w:pPr>
      <w:pStyle w:val="Header"/>
    </w:pPr>
    <w:r>
      <w:rPr>
        <w:i/>
        <w:iCs/>
        <w:sz w:val="22"/>
        <w:szCs w:val="22"/>
      </w:rPr>
      <w:t xml:space="preserve">Meeting Minutes </w:t>
    </w:r>
    <w:r>
      <w:ptab w:relativeTo="margin" w:alignment="center" w:leader="none"/>
    </w:r>
    <w:r>
      <w:ptab w:relativeTo="margin" w:alignment="right" w:leader="none"/>
    </w:r>
    <w:r w:rsidRPr="00D25216">
      <w:rPr>
        <w:rFonts w:ascii="Times New Roman" w:hAnsi="Times New Roman" w:cs="Times New Roman"/>
      </w:rPr>
      <w:t xml:space="preserve">Page </w:t>
    </w:r>
    <w:r w:rsidRPr="00D25216">
      <w:rPr>
        <w:rFonts w:ascii="Times New Roman" w:hAnsi="Times New Roman" w:cs="Times New Roman"/>
      </w:rPr>
      <w:fldChar w:fldCharType="begin"/>
    </w:r>
    <w:r w:rsidRPr="00D25216">
      <w:rPr>
        <w:rFonts w:ascii="Times New Roman" w:hAnsi="Times New Roman" w:cs="Times New Roman"/>
      </w:rPr>
      <w:instrText xml:space="preserve"> PAGE </w:instrText>
    </w:r>
    <w:r w:rsidRPr="00D25216">
      <w:rPr>
        <w:rFonts w:ascii="Times New Roman" w:hAnsi="Times New Roman" w:cs="Times New Roman"/>
      </w:rPr>
      <w:fldChar w:fldCharType="separate"/>
    </w:r>
    <w:r w:rsidR="00A25DED">
      <w:rPr>
        <w:rFonts w:ascii="Times New Roman" w:hAnsi="Times New Roman" w:cs="Times New Roman"/>
        <w:noProof/>
      </w:rPr>
      <w:t>1</w:t>
    </w:r>
    <w:r w:rsidRPr="00D25216">
      <w:rPr>
        <w:rFonts w:ascii="Times New Roman" w:hAnsi="Times New Roman" w:cs="Times New Roman"/>
      </w:rPr>
      <w:fldChar w:fldCharType="end"/>
    </w:r>
    <w:r w:rsidRPr="00D25216">
      <w:rPr>
        <w:rFonts w:ascii="Times New Roman" w:hAnsi="Times New Roman" w:cs="Times New Roman"/>
      </w:rPr>
      <w:t xml:space="preserve"> of </w:t>
    </w:r>
    <w:r w:rsidRPr="00D25216">
      <w:rPr>
        <w:rFonts w:ascii="Times New Roman" w:hAnsi="Times New Roman" w:cs="Times New Roman"/>
      </w:rPr>
      <w:fldChar w:fldCharType="begin"/>
    </w:r>
    <w:r w:rsidRPr="00D25216">
      <w:rPr>
        <w:rFonts w:ascii="Times New Roman" w:hAnsi="Times New Roman" w:cs="Times New Roman"/>
      </w:rPr>
      <w:instrText xml:space="preserve"> NUMPAGES </w:instrText>
    </w:r>
    <w:r w:rsidRPr="00D25216">
      <w:rPr>
        <w:rFonts w:ascii="Times New Roman" w:hAnsi="Times New Roman" w:cs="Times New Roman"/>
      </w:rPr>
      <w:fldChar w:fldCharType="separate"/>
    </w:r>
    <w:r w:rsidR="00A25DED">
      <w:rPr>
        <w:rFonts w:ascii="Times New Roman" w:hAnsi="Times New Roman" w:cs="Times New Roman"/>
        <w:noProof/>
      </w:rPr>
      <w:t>2</w:t>
    </w:r>
    <w:r w:rsidRPr="00D25216">
      <w:rPr>
        <w:rFonts w:ascii="Times New Roman" w:hAnsi="Times New Roman" w:cs="Times New Roman"/>
      </w:rPr>
      <w:fldChar w:fldCharType="end"/>
    </w:r>
  </w:p>
  <w:p w14:paraId="0964EE24" w14:textId="77777777" w:rsidR="00FE20D0" w:rsidRPr="00BF70A1" w:rsidRDefault="00FE20D0">
    <w:pPr>
      <w:pStyle w:val="Header"/>
      <w:tabs>
        <w:tab w:val="left" w:pos="1163"/>
      </w:tabs>
      <w:rPr>
        <w:i/>
      </w:rPr>
    </w:pPr>
    <w:r>
      <w:rPr>
        <w:i/>
      </w:rPr>
      <w:fldChar w:fldCharType="begin"/>
    </w:r>
    <w:r>
      <w:rPr>
        <w:i/>
      </w:rPr>
      <w:instrText xml:space="preserve"> TIME \@ "yyyy-MM-dd" </w:instrText>
    </w:r>
    <w:r>
      <w:rPr>
        <w:i/>
      </w:rPr>
      <w:fldChar w:fldCharType="separate"/>
    </w:r>
    <w:r w:rsidR="00A25DED">
      <w:rPr>
        <w:i/>
        <w:noProof/>
      </w:rPr>
      <w:t>2014-11-23</w:t>
    </w:r>
    <w:r>
      <w:rPr>
        <w:i/>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32A8A"/>
    <w:multiLevelType w:val="multilevel"/>
    <w:tmpl w:val="4A2CF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7FB506B"/>
    <w:multiLevelType w:val="multilevel"/>
    <w:tmpl w:val="A224E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D2FFC"/>
    <w:multiLevelType w:val="multilevel"/>
    <w:tmpl w:val="09D6CA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0F07AAA"/>
    <w:multiLevelType w:val="multilevel"/>
    <w:tmpl w:val="3E1E52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FA4480"/>
    <w:multiLevelType w:val="hybridMultilevel"/>
    <w:tmpl w:val="4520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0512D"/>
    <w:multiLevelType w:val="hybridMultilevel"/>
    <w:tmpl w:val="EB6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02663"/>
    <w:multiLevelType w:val="multilevel"/>
    <w:tmpl w:val="9DDEEA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34632F2"/>
    <w:multiLevelType w:val="multilevel"/>
    <w:tmpl w:val="3A04FA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28B0D9E"/>
    <w:multiLevelType w:val="multilevel"/>
    <w:tmpl w:val="51627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35544FA"/>
    <w:multiLevelType w:val="multilevel"/>
    <w:tmpl w:val="E39C9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84A1110"/>
    <w:multiLevelType w:val="multilevel"/>
    <w:tmpl w:val="E39C9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86D3DDA"/>
    <w:multiLevelType w:val="multilevel"/>
    <w:tmpl w:val="18A02F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13E7BC7"/>
    <w:multiLevelType w:val="hybridMultilevel"/>
    <w:tmpl w:val="F85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A5F37"/>
    <w:multiLevelType w:val="multilevel"/>
    <w:tmpl w:val="3134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9F25CA1"/>
    <w:multiLevelType w:val="multilevel"/>
    <w:tmpl w:val="A7480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D571B2E"/>
    <w:multiLevelType w:val="multilevel"/>
    <w:tmpl w:val="D26289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10B1DA4"/>
    <w:multiLevelType w:val="multilevel"/>
    <w:tmpl w:val="8800D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3723F59"/>
    <w:multiLevelType w:val="multilevel"/>
    <w:tmpl w:val="E61680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10"/>
  </w:num>
  <w:num w:numId="3">
    <w:abstractNumId w:val="4"/>
  </w:num>
  <w:num w:numId="4">
    <w:abstractNumId w:val="8"/>
  </w:num>
  <w:num w:numId="5">
    <w:abstractNumId w:val="2"/>
  </w:num>
  <w:num w:numId="6">
    <w:abstractNumId w:val="3"/>
  </w:num>
  <w:num w:numId="7">
    <w:abstractNumId w:val="9"/>
  </w:num>
  <w:num w:numId="8">
    <w:abstractNumId w:val="18"/>
  </w:num>
  <w:num w:numId="9">
    <w:abstractNumId w:val="17"/>
  </w:num>
  <w:num w:numId="10">
    <w:abstractNumId w:val="14"/>
  </w:num>
  <w:num w:numId="11">
    <w:abstractNumId w:val="7"/>
  </w:num>
  <w:num w:numId="12">
    <w:abstractNumId w:val="1"/>
  </w:num>
  <w:num w:numId="13">
    <w:abstractNumId w:val="12"/>
  </w:num>
  <w:num w:numId="14">
    <w:abstractNumId w:val="16"/>
  </w:num>
  <w:num w:numId="15">
    <w:abstractNumId w:val="5"/>
  </w:num>
  <w:num w:numId="16">
    <w:abstractNumId w:val="6"/>
  </w:num>
  <w:num w:numId="17">
    <w:abstractNumId w:val="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E8"/>
    <w:rsid w:val="00013314"/>
    <w:rsid w:val="00034C08"/>
    <w:rsid w:val="00042FAD"/>
    <w:rsid w:val="0004567E"/>
    <w:rsid w:val="00045892"/>
    <w:rsid w:val="000541EA"/>
    <w:rsid w:val="00056519"/>
    <w:rsid w:val="000655B9"/>
    <w:rsid w:val="00070AAE"/>
    <w:rsid w:val="00075648"/>
    <w:rsid w:val="00085C09"/>
    <w:rsid w:val="000A0AA6"/>
    <w:rsid w:val="000A4747"/>
    <w:rsid w:val="000A4D91"/>
    <w:rsid w:val="000D4377"/>
    <w:rsid w:val="000D6A6A"/>
    <w:rsid w:val="000D6FBB"/>
    <w:rsid w:val="0010394C"/>
    <w:rsid w:val="00105BC4"/>
    <w:rsid w:val="00113B7E"/>
    <w:rsid w:val="001222D0"/>
    <w:rsid w:val="00123F53"/>
    <w:rsid w:val="0012466D"/>
    <w:rsid w:val="0012530D"/>
    <w:rsid w:val="00127617"/>
    <w:rsid w:val="00131848"/>
    <w:rsid w:val="00145597"/>
    <w:rsid w:val="001578B4"/>
    <w:rsid w:val="0016345A"/>
    <w:rsid w:val="00170A6D"/>
    <w:rsid w:val="00177520"/>
    <w:rsid w:val="00194893"/>
    <w:rsid w:val="00195FCB"/>
    <w:rsid w:val="001B4FCD"/>
    <w:rsid w:val="001C0332"/>
    <w:rsid w:val="001C0B44"/>
    <w:rsid w:val="001C18A6"/>
    <w:rsid w:val="001C4ADE"/>
    <w:rsid w:val="001D451F"/>
    <w:rsid w:val="001E5909"/>
    <w:rsid w:val="001E5DFA"/>
    <w:rsid w:val="00202BB1"/>
    <w:rsid w:val="00217A7D"/>
    <w:rsid w:val="00222AEC"/>
    <w:rsid w:val="00233D53"/>
    <w:rsid w:val="00240AAF"/>
    <w:rsid w:val="002506AD"/>
    <w:rsid w:val="002558DC"/>
    <w:rsid w:val="00257AE4"/>
    <w:rsid w:val="00260D42"/>
    <w:rsid w:val="00266A83"/>
    <w:rsid w:val="00281304"/>
    <w:rsid w:val="00294B5E"/>
    <w:rsid w:val="002E1818"/>
    <w:rsid w:val="002E6413"/>
    <w:rsid w:val="002E671A"/>
    <w:rsid w:val="002F4DBF"/>
    <w:rsid w:val="003018DE"/>
    <w:rsid w:val="0030388D"/>
    <w:rsid w:val="00307906"/>
    <w:rsid w:val="00312F63"/>
    <w:rsid w:val="003271D8"/>
    <w:rsid w:val="003365F0"/>
    <w:rsid w:val="00347023"/>
    <w:rsid w:val="00351504"/>
    <w:rsid w:val="0035203F"/>
    <w:rsid w:val="0035275E"/>
    <w:rsid w:val="003566D1"/>
    <w:rsid w:val="003626C4"/>
    <w:rsid w:val="00376FE7"/>
    <w:rsid w:val="00382F5B"/>
    <w:rsid w:val="00384935"/>
    <w:rsid w:val="00387CCF"/>
    <w:rsid w:val="003940DE"/>
    <w:rsid w:val="003B06C5"/>
    <w:rsid w:val="003B3F25"/>
    <w:rsid w:val="003C4EF4"/>
    <w:rsid w:val="003C5A7A"/>
    <w:rsid w:val="003E6B7E"/>
    <w:rsid w:val="003E7AEE"/>
    <w:rsid w:val="00401C21"/>
    <w:rsid w:val="004330C0"/>
    <w:rsid w:val="00436726"/>
    <w:rsid w:val="00441922"/>
    <w:rsid w:val="004428F8"/>
    <w:rsid w:val="004540C0"/>
    <w:rsid w:val="00470D10"/>
    <w:rsid w:val="00480BCF"/>
    <w:rsid w:val="004976E4"/>
    <w:rsid w:val="004A3CE8"/>
    <w:rsid w:val="004A7A22"/>
    <w:rsid w:val="004B37EE"/>
    <w:rsid w:val="004C21C0"/>
    <w:rsid w:val="004C2A2F"/>
    <w:rsid w:val="004D163C"/>
    <w:rsid w:val="004D492C"/>
    <w:rsid w:val="004D49DC"/>
    <w:rsid w:val="004D705F"/>
    <w:rsid w:val="004D7A21"/>
    <w:rsid w:val="004E618C"/>
    <w:rsid w:val="0051365A"/>
    <w:rsid w:val="00514639"/>
    <w:rsid w:val="00516E65"/>
    <w:rsid w:val="00543E81"/>
    <w:rsid w:val="0054651D"/>
    <w:rsid w:val="00547744"/>
    <w:rsid w:val="005520D0"/>
    <w:rsid w:val="00567A80"/>
    <w:rsid w:val="0057447F"/>
    <w:rsid w:val="00583CA0"/>
    <w:rsid w:val="0058464F"/>
    <w:rsid w:val="00585106"/>
    <w:rsid w:val="00596DD7"/>
    <w:rsid w:val="005A32FF"/>
    <w:rsid w:val="005A4069"/>
    <w:rsid w:val="005A7E56"/>
    <w:rsid w:val="005C2688"/>
    <w:rsid w:val="005E0D88"/>
    <w:rsid w:val="005E2A3B"/>
    <w:rsid w:val="00621394"/>
    <w:rsid w:val="00622244"/>
    <w:rsid w:val="00627CD8"/>
    <w:rsid w:val="0063041E"/>
    <w:rsid w:val="0063566E"/>
    <w:rsid w:val="006439D7"/>
    <w:rsid w:val="00666CF1"/>
    <w:rsid w:val="0067068B"/>
    <w:rsid w:val="006748C4"/>
    <w:rsid w:val="00675CA5"/>
    <w:rsid w:val="00677124"/>
    <w:rsid w:val="006777A7"/>
    <w:rsid w:val="0068109D"/>
    <w:rsid w:val="00682977"/>
    <w:rsid w:val="00697F4D"/>
    <w:rsid w:val="006A2CF6"/>
    <w:rsid w:val="006A57AC"/>
    <w:rsid w:val="006B137F"/>
    <w:rsid w:val="006B1AF4"/>
    <w:rsid w:val="006B5FDF"/>
    <w:rsid w:val="006C2AE4"/>
    <w:rsid w:val="006D22E7"/>
    <w:rsid w:val="006E5B4F"/>
    <w:rsid w:val="006E6DB9"/>
    <w:rsid w:val="00700093"/>
    <w:rsid w:val="00705A4F"/>
    <w:rsid w:val="00711CEC"/>
    <w:rsid w:val="0071630B"/>
    <w:rsid w:val="0074092D"/>
    <w:rsid w:val="00741597"/>
    <w:rsid w:val="007446B0"/>
    <w:rsid w:val="007467C2"/>
    <w:rsid w:val="00752A86"/>
    <w:rsid w:val="00754219"/>
    <w:rsid w:val="00760841"/>
    <w:rsid w:val="00771AD4"/>
    <w:rsid w:val="0078218B"/>
    <w:rsid w:val="00787C87"/>
    <w:rsid w:val="00795A16"/>
    <w:rsid w:val="007A48DA"/>
    <w:rsid w:val="007A62BC"/>
    <w:rsid w:val="007B17D6"/>
    <w:rsid w:val="007C4C56"/>
    <w:rsid w:val="007E6190"/>
    <w:rsid w:val="007F3341"/>
    <w:rsid w:val="007F69A7"/>
    <w:rsid w:val="008000F6"/>
    <w:rsid w:val="008205DF"/>
    <w:rsid w:val="00824978"/>
    <w:rsid w:val="00840777"/>
    <w:rsid w:val="00872A35"/>
    <w:rsid w:val="00881964"/>
    <w:rsid w:val="008844E8"/>
    <w:rsid w:val="00887598"/>
    <w:rsid w:val="008B0A76"/>
    <w:rsid w:val="008B2EB8"/>
    <w:rsid w:val="008B7891"/>
    <w:rsid w:val="008D1A5D"/>
    <w:rsid w:val="008D3082"/>
    <w:rsid w:val="008E4ADE"/>
    <w:rsid w:val="008F2990"/>
    <w:rsid w:val="008F3604"/>
    <w:rsid w:val="00905690"/>
    <w:rsid w:val="00906E9B"/>
    <w:rsid w:val="00927176"/>
    <w:rsid w:val="00932687"/>
    <w:rsid w:val="009361A8"/>
    <w:rsid w:val="009432E7"/>
    <w:rsid w:val="00943920"/>
    <w:rsid w:val="00943BDB"/>
    <w:rsid w:val="00953A29"/>
    <w:rsid w:val="0096171C"/>
    <w:rsid w:val="00966298"/>
    <w:rsid w:val="00973478"/>
    <w:rsid w:val="00995463"/>
    <w:rsid w:val="009B2AED"/>
    <w:rsid w:val="009C6C34"/>
    <w:rsid w:val="009D4B45"/>
    <w:rsid w:val="009E1D4B"/>
    <w:rsid w:val="009F1534"/>
    <w:rsid w:val="00A0246E"/>
    <w:rsid w:val="00A06EED"/>
    <w:rsid w:val="00A0733C"/>
    <w:rsid w:val="00A14B86"/>
    <w:rsid w:val="00A15AF2"/>
    <w:rsid w:val="00A25DED"/>
    <w:rsid w:val="00A32D3F"/>
    <w:rsid w:val="00A46C02"/>
    <w:rsid w:val="00A62E1E"/>
    <w:rsid w:val="00A705F5"/>
    <w:rsid w:val="00A72C2A"/>
    <w:rsid w:val="00A85677"/>
    <w:rsid w:val="00A909E9"/>
    <w:rsid w:val="00AA0539"/>
    <w:rsid w:val="00AA43BC"/>
    <w:rsid w:val="00AB73CD"/>
    <w:rsid w:val="00AE069B"/>
    <w:rsid w:val="00AF7A88"/>
    <w:rsid w:val="00B0028C"/>
    <w:rsid w:val="00B0070D"/>
    <w:rsid w:val="00B12DEF"/>
    <w:rsid w:val="00B176A1"/>
    <w:rsid w:val="00B35450"/>
    <w:rsid w:val="00B37B22"/>
    <w:rsid w:val="00B44948"/>
    <w:rsid w:val="00B478E4"/>
    <w:rsid w:val="00B52916"/>
    <w:rsid w:val="00B5320F"/>
    <w:rsid w:val="00B5712A"/>
    <w:rsid w:val="00B61689"/>
    <w:rsid w:val="00BA2387"/>
    <w:rsid w:val="00BA319E"/>
    <w:rsid w:val="00BB2F41"/>
    <w:rsid w:val="00BE54C8"/>
    <w:rsid w:val="00BE7979"/>
    <w:rsid w:val="00BF70A1"/>
    <w:rsid w:val="00C11F03"/>
    <w:rsid w:val="00C11FFE"/>
    <w:rsid w:val="00C12318"/>
    <w:rsid w:val="00C21D7E"/>
    <w:rsid w:val="00C521EA"/>
    <w:rsid w:val="00C52D75"/>
    <w:rsid w:val="00C52D76"/>
    <w:rsid w:val="00C546B1"/>
    <w:rsid w:val="00C71834"/>
    <w:rsid w:val="00C739DF"/>
    <w:rsid w:val="00C76A88"/>
    <w:rsid w:val="00C77AF1"/>
    <w:rsid w:val="00C9181D"/>
    <w:rsid w:val="00C93458"/>
    <w:rsid w:val="00CA7BE7"/>
    <w:rsid w:val="00CB56EA"/>
    <w:rsid w:val="00CB6BB7"/>
    <w:rsid w:val="00CC15D9"/>
    <w:rsid w:val="00CC2EAE"/>
    <w:rsid w:val="00CC337A"/>
    <w:rsid w:val="00CC6BCD"/>
    <w:rsid w:val="00CD1A7E"/>
    <w:rsid w:val="00D07329"/>
    <w:rsid w:val="00D1211A"/>
    <w:rsid w:val="00D25216"/>
    <w:rsid w:val="00D31DA7"/>
    <w:rsid w:val="00D34F97"/>
    <w:rsid w:val="00D51B89"/>
    <w:rsid w:val="00D53DB2"/>
    <w:rsid w:val="00D60ED1"/>
    <w:rsid w:val="00D651CD"/>
    <w:rsid w:val="00D65C74"/>
    <w:rsid w:val="00D73AEE"/>
    <w:rsid w:val="00D87B13"/>
    <w:rsid w:val="00DA1D91"/>
    <w:rsid w:val="00DA2583"/>
    <w:rsid w:val="00DA3D34"/>
    <w:rsid w:val="00DA4868"/>
    <w:rsid w:val="00DE0908"/>
    <w:rsid w:val="00DF29F0"/>
    <w:rsid w:val="00E01B60"/>
    <w:rsid w:val="00E06C96"/>
    <w:rsid w:val="00E1664C"/>
    <w:rsid w:val="00E23912"/>
    <w:rsid w:val="00E5720D"/>
    <w:rsid w:val="00E579E5"/>
    <w:rsid w:val="00E600F6"/>
    <w:rsid w:val="00E948C2"/>
    <w:rsid w:val="00EB263C"/>
    <w:rsid w:val="00EC10DB"/>
    <w:rsid w:val="00EE0C33"/>
    <w:rsid w:val="00EF2827"/>
    <w:rsid w:val="00F003E9"/>
    <w:rsid w:val="00F26451"/>
    <w:rsid w:val="00F5174D"/>
    <w:rsid w:val="00F5181D"/>
    <w:rsid w:val="00F52E3E"/>
    <w:rsid w:val="00F65BF1"/>
    <w:rsid w:val="00F70FB6"/>
    <w:rsid w:val="00F72C22"/>
    <w:rsid w:val="00F8525F"/>
    <w:rsid w:val="00FB7EAD"/>
    <w:rsid w:val="00FC56D9"/>
    <w:rsid w:val="00FD434C"/>
    <w:rsid w:val="00FD475D"/>
    <w:rsid w:val="00FD5E96"/>
    <w:rsid w:val="00FE14F3"/>
    <w:rsid w:val="00FE20D0"/>
    <w:rsid w:val="00FE52DC"/>
    <w:rsid w:val="00FF6DF2"/>
    <w:rsid w:val="00FF79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A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Nimbus Roman No9 L" w:eastAsia="DejaVu Sans" w:hAnsi="Nimbus Roman No9 L" w:cs="DejaVu Sans"/>
      <w:color w:val="00000A"/>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customStyle="1" w:styleId="Heading">
    <w:name w:val="Heading"/>
    <w:basedOn w:val="Normal"/>
    <w:next w:val="TextBody"/>
    <w:pPr>
      <w:keepNext/>
      <w:spacing w:before="240" w:after="120"/>
    </w:pPr>
    <w:rPr>
      <w:rFonts w:ascii="Nimbus Sans L" w:hAnsi="Nimbus Sans 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style>
  <w:style w:type="paragraph" w:styleId="Footer">
    <w:name w:val="footer"/>
    <w:basedOn w:val="Normal"/>
    <w:link w:val="FooterChar"/>
    <w:uiPriority w:val="99"/>
    <w:unhideWhenUsed/>
    <w:rsid w:val="00BF70A1"/>
    <w:pPr>
      <w:tabs>
        <w:tab w:val="center" w:pos="4320"/>
        <w:tab w:val="right" w:pos="8640"/>
      </w:tabs>
    </w:pPr>
  </w:style>
  <w:style w:type="character" w:customStyle="1" w:styleId="FooterChar">
    <w:name w:val="Footer Char"/>
    <w:basedOn w:val="DefaultParagraphFont"/>
    <w:link w:val="Footer"/>
    <w:uiPriority w:val="99"/>
    <w:rsid w:val="00BF70A1"/>
    <w:rPr>
      <w:rFonts w:ascii="Nimbus Roman No9 L" w:eastAsia="DejaVu Sans" w:hAnsi="Nimbus Roman No9 L" w:cs="DejaVu Sans"/>
      <w:color w:val="00000A"/>
      <w:lang w:val="en-US" w:eastAsia="zh-CN" w:bidi="hi-IN"/>
    </w:rPr>
  </w:style>
  <w:style w:type="character" w:styleId="PageNumber">
    <w:name w:val="page number"/>
    <w:basedOn w:val="DefaultParagraphFont"/>
    <w:uiPriority w:val="99"/>
    <w:semiHidden/>
    <w:unhideWhenUsed/>
    <w:rsid w:val="00BF70A1"/>
  </w:style>
  <w:style w:type="character" w:customStyle="1" w:styleId="HeaderChar">
    <w:name w:val="Header Char"/>
    <w:basedOn w:val="DefaultParagraphFont"/>
    <w:link w:val="Header"/>
    <w:uiPriority w:val="99"/>
    <w:rsid w:val="00BF70A1"/>
    <w:rPr>
      <w:rFonts w:ascii="Nimbus Roman No9 L" w:eastAsia="DejaVu Sans" w:hAnsi="Nimbus Roman No9 L" w:cs="DejaVu Sans"/>
      <w:color w:val="00000A"/>
      <w:lang w:val="en-US" w:eastAsia="zh-CN" w:bidi="hi-IN"/>
    </w:rPr>
  </w:style>
  <w:style w:type="paragraph" w:styleId="ListParagraph">
    <w:name w:val="List Paragraph"/>
    <w:basedOn w:val="Normal"/>
    <w:uiPriority w:val="34"/>
    <w:qFormat/>
    <w:rsid w:val="00045892"/>
    <w:pPr>
      <w:ind w:left="720"/>
      <w:contextualSpacing/>
    </w:pPr>
  </w:style>
  <w:style w:type="character" w:styleId="Hyperlink">
    <w:name w:val="Hyperlink"/>
    <w:basedOn w:val="DefaultParagraphFont"/>
    <w:uiPriority w:val="99"/>
    <w:unhideWhenUsed/>
    <w:rsid w:val="00387CCF"/>
    <w:rPr>
      <w:color w:val="0000FF" w:themeColor="hyperlink"/>
      <w:u w:val="single"/>
    </w:rPr>
  </w:style>
  <w:style w:type="character" w:styleId="FollowedHyperlink">
    <w:name w:val="FollowedHyperlink"/>
    <w:basedOn w:val="DefaultParagraphFont"/>
    <w:uiPriority w:val="99"/>
    <w:semiHidden/>
    <w:unhideWhenUsed/>
    <w:rsid w:val="00824978"/>
    <w:rPr>
      <w:color w:val="800080" w:themeColor="followedHyperlink"/>
      <w:u w:val="single"/>
    </w:rPr>
  </w:style>
  <w:style w:type="paragraph" w:styleId="NoSpacing">
    <w:name w:val="No Spacing"/>
    <w:uiPriority w:val="1"/>
    <w:qFormat/>
    <w:rsid w:val="000655B9"/>
    <w:pPr>
      <w:widowControl w:val="0"/>
      <w:suppressAutoHyphens/>
    </w:pPr>
    <w:rPr>
      <w:rFonts w:ascii="Nimbus Roman No9 L" w:eastAsia="DejaVu Sans" w:hAnsi="Nimbus Roman No9 L" w:cs="DejaVu Sans"/>
      <w:color w:val="00000A"/>
      <w:lang w:val="en-US"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Nimbus Roman No9 L" w:eastAsia="DejaVu Sans" w:hAnsi="Nimbus Roman No9 L" w:cs="DejaVu Sans"/>
      <w:color w:val="00000A"/>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customStyle="1" w:styleId="Heading">
    <w:name w:val="Heading"/>
    <w:basedOn w:val="Normal"/>
    <w:next w:val="TextBody"/>
    <w:pPr>
      <w:keepNext/>
      <w:spacing w:before="240" w:after="120"/>
    </w:pPr>
    <w:rPr>
      <w:rFonts w:ascii="Nimbus Sans L" w:hAnsi="Nimbus Sans 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style>
  <w:style w:type="paragraph" w:styleId="Footer">
    <w:name w:val="footer"/>
    <w:basedOn w:val="Normal"/>
    <w:link w:val="FooterChar"/>
    <w:uiPriority w:val="99"/>
    <w:unhideWhenUsed/>
    <w:rsid w:val="00BF70A1"/>
    <w:pPr>
      <w:tabs>
        <w:tab w:val="center" w:pos="4320"/>
        <w:tab w:val="right" w:pos="8640"/>
      </w:tabs>
    </w:pPr>
  </w:style>
  <w:style w:type="character" w:customStyle="1" w:styleId="FooterChar">
    <w:name w:val="Footer Char"/>
    <w:basedOn w:val="DefaultParagraphFont"/>
    <w:link w:val="Footer"/>
    <w:uiPriority w:val="99"/>
    <w:rsid w:val="00BF70A1"/>
    <w:rPr>
      <w:rFonts w:ascii="Nimbus Roman No9 L" w:eastAsia="DejaVu Sans" w:hAnsi="Nimbus Roman No9 L" w:cs="DejaVu Sans"/>
      <w:color w:val="00000A"/>
      <w:lang w:val="en-US" w:eastAsia="zh-CN" w:bidi="hi-IN"/>
    </w:rPr>
  </w:style>
  <w:style w:type="character" w:styleId="PageNumber">
    <w:name w:val="page number"/>
    <w:basedOn w:val="DefaultParagraphFont"/>
    <w:uiPriority w:val="99"/>
    <w:semiHidden/>
    <w:unhideWhenUsed/>
    <w:rsid w:val="00BF70A1"/>
  </w:style>
  <w:style w:type="character" w:customStyle="1" w:styleId="HeaderChar">
    <w:name w:val="Header Char"/>
    <w:basedOn w:val="DefaultParagraphFont"/>
    <w:link w:val="Header"/>
    <w:uiPriority w:val="99"/>
    <w:rsid w:val="00BF70A1"/>
    <w:rPr>
      <w:rFonts w:ascii="Nimbus Roman No9 L" w:eastAsia="DejaVu Sans" w:hAnsi="Nimbus Roman No9 L" w:cs="DejaVu Sans"/>
      <w:color w:val="00000A"/>
      <w:lang w:val="en-US" w:eastAsia="zh-CN" w:bidi="hi-IN"/>
    </w:rPr>
  </w:style>
  <w:style w:type="paragraph" w:styleId="ListParagraph">
    <w:name w:val="List Paragraph"/>
    <w:basedOn w:val="Normal"/>
    <w:uiPriority w:val="34"/>
    <w:qFormat/>
    <w:rsid w:val="00045892"/>
    <w:pPr>
      <w:ind w:left="720"/>
      <w:contextualSpacing/>
    </w:pPr>
  </w:style>
  <w:style w:type="character" w:styleId="Hyperlink">
    <w:name w:val="Hyperlink"/>
    <w:basedOn w:val="DefaultParagraphFont"/>
    <w:uiPriority w:val="99"/>
    <w:unhideWhenUsed/>
    <w:rsid w:val="00387CCF"/>
    <w:rPr>
      <w:color w:val="0000FF" w:themeColor="hyperlink"/>
      <w:u w:val="single"/>
    </w:rPr>
  </w:style>
  <w:style w:type="character" w:styleId="FollowedHyperlink">
    <w:name w:val="FollowedHyperlink"/>
    <w:basedOn w:val="DefaultParagraphFont"/>
    <w:uiPriority w:val="99"/>
    <w:semiHidden/>
    <w:unhideWhenUsed/>
    <w:rsid w:val="00824978"/>
    <w:rPr>
      <w:color w:val="800080" w:themeColor="followedHyperlink"/>
      <w:u w:val="single"/>
    </w:rPr>
  </w:style>
  <w:style w:type="paragraph" w:styleId="NoSpacing">
    <w:name w:val="No Spacing"/>
    <w:uiPriority w:val="1"/>
    <w:qFormat/>
    <w:rsid w:val="000655B9"/>
    <w:pPr>
      <w:widowControl w:val="0"/>
      <w:suppressAutoHyphens/>
    </w:pPr>
    <w:rPr>
      <w:rFonts w:ascii="Nimbus Roman No9 L" w:eastAsia="DejaVu Sans" w:hAnsi="Nimbus Roman No9 L" w:cs="DejaVu Sans"/>
      <w:color w:val="00000A"/>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DB457973E9724BA7CB3747A9BE3F63"/>
        <w:category>
          <w:name w:val="General"/>
          <w:gallery w:val="placeholder"/>
        </w:category>
        <w:types>
          <w:type w:val="bbPlcHdr"/>
        </w:types>
        <w:behaviors>
          <w:behavior w:val="content"/>
        </w:behaviors>
        <w:guid w:val="{05286105-C3BE-9F40-8BE8-B6E71D84E863}"/>
      </w:docPartPr>
      <w:docPartBody>
        <w:p w:rsidR="00C105BF" w:rsidRDefault="00C105BF" w:rsidP="00C105BF">
          <w:pPr>
            <w:pStyle w:val="AEDB457973E9724BA7CB3747A9BE3F63"/>
          </w:pPr>
          <w:r>
            <w:t>[Type text]</w:t>
          </w:r>
        </w:p>
      </w:docPartBody>
    </w:docPart>
    <w:docPart>
      <w:docPartPr>
        <w:name w:val="6ED19109E3ACB741935432DED69B8F5B"/>
        <w:category>
          <w:name w:val="General"/>
          <w:gallery w:val="placeholder"/>
        </w:category>
        <w:types>
          <w:type w:val="bbPlcHdr"/>
        </w:types>
        <w:behaviors>
          <w:behavior w:val="content"/>
        </w:behaviors>
        <w:guid w:val="{E6C36064-06EF-D74B-B822-085A7AC94A3C}"/>
      </w:docPartPr>
      <w:docPartBody>
        <w:p w:rsidR="00C105BF" w:rsidRDefault="00C105BF" w:rsidP="00C105BF">
          <w:pPr>
            <w:pStyle w:val="6ED19109E3ACB741935432DED69B8F5B"/>
          </w:pPr>
          <w:r>
            <w:t>[Type text]</w:t>
          </w:r>
        </w:p>
      </w:docPartBody>
    </w:docPart>
    <w:docPart>
      <w:docPartPr>
        <w:name w:val="29C9D7B0426EF94B8600C101BC36404D"/>
        <w:category>
          <w:name w:val="General"/>
          <w:gallery w:val="placeholder"/>
        </w:category>
        <w:types>
          <w:type w:val="bbPlcHdr"/>
        </w:types>
        <w:behaviors>
          <w:behavior w:val="content"/>
        </w:behaviors>
        <w:guid w:val="{9FCB3CB4-F600-B94C-B888-EE576ED4873D}"/>
      </w:docPartPr>
      <w:docPartBody>
        <w:p w:rsidR="00C105BF" w:rsidRDefault="00C105BF" w:rsidP="00C105BF">
          <w:pPr>
            <w:pStyle w:val="29C9D7B0426EF94B8600C101BC3640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Nimbus Sans L">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BF"/>
    <w:rsid w:val="0024247B"/>
    <w:rsid w:val="004F614F"/>
    <w:rsid w:val="005404DB"/>
    <w:rsid w:val="00542AD5"/>
    <w:rsid w:val="0078471A"/>
    <w:rsid w:val="007C2EED"/>
    <w:rsid w:val="00A41646"/>
    <w:rsid w:val="00AC50A4"/>
    <w:rsid w:val="00B318B9"/>
    <w:rsid w:val="00BE107F"/>
    <w:rsid w:val="00C105BF"/>
    <w:rsid w:val="00C2401C"/>
    <w:rsid w:val="00D66CD8"/>
    <w:rsid w:val="00E13658"/>
    <w:rsid w:val="00E810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B457973E9724BA7CB3747A9BE3F63">
    <w:name w:val="AEDB457973E9724BA7CB3747A9BE3F63"/>
    <w:rsid w:val="00C105BF"/>
  </w:style>
  <w:style w:type="paragraph" w:customStyle="1" w:styleId="6ED19109E3ACB741935432DED69B8F5B">
    <w:name w:val="6ED19109E3ACB741935432DED69B8F5B"/>
    <w:rsid w:val="00C105BF"/>
  </w:style>
  <w:style w:type="paragraph" w:customStyle="1" w:styleId="29C9D7B0426EF94B8600C101BC36404D">
    <w:name w:val="29C9D7B0426EF94B8600C101BC36404D"/>
    <w:rsid w:val="00C105BF"/>
  </w:style>
  <w:style w:type="paragraph" w:customStyle="1" w:styleId="C7346D5211622349BB750F962B69A73C">
    <w:name w:val="C7346D5211622349BB750F962B69A73C"/>
    <w:rsid w:val="00C105BF"/>
  </w:style>
  <w:style w:type="paragraph" w:customStyle="1" w:styleId="F09F40A85A3EDC45A352082CCD1BCB46">
    <w:name w:val="F09F40A85A3EDC45A352082CCD1BCB46"/>
    <w:rsid w:val="00C105BF"/>
  </w:style>
  <w:style w:type="paragraph" w:customStyle="1" w:styleId="249099D770D99046BF8D500397E7B258">
    <w:name w:val="249099D770D99046BF8D500397E7B258"/>
    <w:rsid w:val="00C105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B457973E9724BA7CB3747A9BE3F63">
    <w:name w:val="AEDB457973E9724BA7CB3747A9BE3F63"/>
    <w:rsid w:val="00C105BF"/>
  </w:style>
  <w:style w:type="paragraph" w:customStyle="1" w:styleId="6ED19109E3ACB741935432DED69B8F5B">
    <w:name w:val="6ED19109E3ACB741935432DED69B8F5B"/>
    <w:rsid w:val="00C105BF"/>
  </w:style>
  <w:style w:type="paragraph" w:customStyle="1" w:styleId="29C9D7B0426EF94B8600C101BC36404D">
    <w:name w:val="29C9D7B0426EF94B8600C101BC36404D"/>
    <w:rsid w:val="00C105BF"/>
  </w:style>
  <w:style w:type="paragraph" w:customStyle="1" w:styleId="C7346D5211622349BB750F962B69A73C">
    <w:name w:val="C7346D5211622349BB750F962B69A73C"/>
    <w:rsid w:val="00C105BF"/>
  </w:style>
  <w:style w:type="paragraph" w:customStyle="1" w:styleId="F09F40A85A3EDC45A352082CCD1BCB46">
    <w:name w:val="F09F40A85A3EDC45A352082CCD1BCB46"/>
    <w:rsid w:val="00C105BF"/>
  </w:style>
  <w:style w:type="paragraph" w:customStyle="1" w:styleId="249099D770D99046BF8D500397E7B258">
    <w:name w:val="249099D770D99046BF8D500397E7B258"/>
    <w:rsid w:val="00C10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FF3E-9B0F-534E-B2B3-7F22045A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_000</dc:creator>
  <cp:lastModifiedBy>Keira Olszewski</cp:lastModifiedBy>
  <cp:revision>2</cp:revision>
  <dcterms:created xsi:type="dcterms:W3CDTF">2014-11-24T03:04:00Z</dcterms:created>
  <dcterms:modified xsi:type="dcterms:W3CDTF">2014-11-24T03:04:00Z</dcterms:modified>
</cp:coreProperties>
</file>